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00C" w:rsidRPr="00EF71D4" w:rsidRDefault="00D92C49" w:rsidP="005224C7">
      <w:pPr>
        <w:spacing w:line="240" w:lineRule="auto"/>
        <w:jc w:val="center"/>
        <w:rPr>
          <w:sz w:val="40"/>
          <w:szCs w:val="40"/>
        </w:rPr>
      </w:pPr>
      <w:r>
        <w:rPr>
          <w:sz w:val="40"/>
          <w:szCs w:val="40"/>
        </w:rPr>
        <w:t>Optical Character Recognition</w:t>
      </w:r>
      <w:r w:rsidR="00A8485E">
        <w:rPr>
          <w:sz w:val="40"/>
          <w:szCs w:val="40"/>
        </w:rPr>
        <w:t xml:space="preserve"> (OCR)</w:t>
      </w:r>
    </w:p>
    <w:p w:rsidR="0027500C" w:rsidRDefault="005224C7" w:rsidP="005224C7">
      <w:pPr>
        <w:pBdr>
          <w:bottom w:val="single" w:sz="12" w:space="1" w:color="auto"/>
        </w:pBdr>
        <w:tabs>
          <w:tab w:val="left" w:pos="2850"/>
          <w:tab w:val="left" w:pos="3765"/>
        </w:tabs>
        <w:spacing w:line="240" w:lineRule="auto"/>
      </w:pPr>
      <w:r>
        <w:tab/>
      </w:r>
      <w:r>
        <w:tab/>
      </w:r>
    </w:p>
    <w:p w:rsidR="00D92C49" w:rsidRPr="002C15F2" w:rsidRDefault="008723EE" w:rsidP="005224C7">
      <w:pPr>
        <w:spacing w:line="240" w:lineRule="auto"/>
        <w:jc w:val="center"/>
        <w:rPr>
          <w:rFonts w:ascii="Times New Roman" w:eastAsia="Times New Roman" w:hAnsi="Times New Roman" w:cs="Times New Roman"/>
          <w:sz w:val="32"/>
          <w:szCs w:val="32"/>
        </w:rPr>
      </w:pPr>
      <w:r w:rsidRPr="002C15F2">
        <w:rPr>
          <w:rFonts w:ascii="Times New Roman" w:eastAsia="Times New Roman" w:hAnsi="Times New Roman" w:cs="Times New Roman"/>
          <w:sz w:val="32"/>
          <w:szCs w:val="32"/>
        </w:rPr>
        <w:t>Project Overview</w:t>
      </w:r>
    </w:p>
    <w:p w:rsidR="00E84C6A" w:rsidRDefault="0090115D" w:rsidP="005224C7">
      <w:pPr>
        <w:spacing w:line="240" w:lineRule="auto"/>
        <w:rPr>
          <w:rFonts w:ascii="Times New Roman" w:eastAsia="Times New Roman" w:hAnsi="Times New Roman" w:cs="Times New Roman"/>
          <w:sz w:val="24"/>
          <w:szCs w:val="24"/>
        </w:rPr>
      </w:pPr>
      <w:r w:rsidRPr="002C15F2">
        <w:rPr>
          <w:rFonts w:ascii="Times New Roman" w:eastAsia="Times New Roman" w:hAnsi="Times New Roman" w:cs="Times New Roman"/>
          <w:sz w:val="24"/>
          <w:szCs w:val="24"/>
        </w:rPr>
        <w:t>Optical Character recognition</w:t>
      </w:r>
      <w:r w:rsidR="002C15F2">
        <w:rPr>
          <w:rFonts w:ascii="Times New Roman" w:eastAsia="Times New Roman" w:hAnsi="Times New Roman" w:cs="Times New Roman"/>
          <w:sz w:val="24"/>
          <w:szCs w:val="24"/>
        </w:rPr>
        <w:t xml:space="preserve"> is the mechanical</w:t>
      </w:r>
      <w:r w:rsidR="00453F45">
        <w:rPr>
          <w:rFonts w:ascii="Times New Roman" w:eastAsia="Times New Roman" w:hAnsi="Times New Roman" w:cs="Times New Roman"/>
          <w:sz w:val="24"/>
          <w:szCs w:val="24"/>
        </w:rPr>
        <w:t xml:space="preserve"> or electronic</w:t>
      </w:r>
      <w:r w:rsidR="000B7F1A">
        <w:rPr>
          <w:rFonts w:ascii="Times New Roman" w:eastAsia="Times New Roman" w:hAnsi="Times New Roman" w:cs="Times New Roman"/>
          <w:sz w:val="24"/>
          <w:szCs w:val="24"/>
        </w:rPr>
        <w:t xml:space="preserve"> conversion</w:t>
      </w:r>
      <w:r w:rsidR="007F2425">
        <w:rPr>
          <w:rFonts w:ascii="Times New Roman" w:eastAsia="Times New Roman" w:hAnsi="Times New Roman" w:cs="Times New Roman"/>
          <w:sz w:val="24"/>
          <w:szCs w:val="24"/>
        </w:rPr>
        <w:t xml:space="preserve"> of images </w:t>
      </w:r>
      <w:r w:rsidR="004B6AF1">
        <w:rPr>
          <w:rFonts w:ascii="Times New Roman" w:eastAsia="Times New Roman" w:hAnsi="Times New Roman" w:cs="Times New Roman"/>
          <w:sz w:val="24"/>
          <w:szCs w:val="24"/>
        </w:rPr>
        <w:t>of typed, handwritten or printed text</w:t>
      </w:r>
      <w:r w:rsidR="00FC3AE2">
        <w:rPr>
          <w:rFonts w:ascii="Times New Roman" w:eastAsia="Times New Roman" w:hAnsi="Times New Roman" w:cs="Times New Roman"/>
          <w:sz w:val="24"/>
          <w:szCs w:val="24"/>
        </w:rPr>
        <w:t xml:space="preserve"> into machi</w:t>
      </w:r>
      <w:r w:rsidR="00C4281C">
        <w:rPr>
          <w:rFonts w:ascii="Times New Roman" w:eastAsia="Times New Roman" w:hAnsi="Times New Roman" w:cs="Times New Roman"/>
          <w:sz w:val="24"/>
          <w:szCs w:val="24"/>
        </w:rPr>
        <w:t>ne-encoded text</w:t>
      </w:r>
      <w:r w:rsidR="003E0711">
        <w:rPr>
          <w:rFonts w:ascii="Times New Roman" w:eastAsia="Times New Roman" w:hAnsi="Times New Roman" w:cs="Times New Roman"/>
          <w:sz w:val="24"/>
          <w:szCs w:val="24"/>
        </w:rPr>
        <w:t>, whether</w:t>
      </w:r>
      <w:r w:rsidR="00F55A0C">
        <w:rPr>
          <w:rFonts w:ascii="Times New Roman" w:eastAsia="Times New Roman" w:hAnsi="Times New Roman" w:cs="Times New Roman"/>
          <w:sz w:val="24"/>
          <w:szCs w:val="24"/>
        </w:rPr>
        <w:t xml:space="preserve"> from a </w:t>
      </w:r>
      <w:r w:rsidR="000E4755">
        <w:rPr>
          <w:rFonts w:ascii="Times New Roman" w:eastAsia="Times New Roman" w:hAnsi="Times New Roman" w:cs="Times New Roman"/>
          <w:sz w:val="24"/>
          <w:szCs w:val="24"/>
        </w:rPr>
        <w:t>scanned document, a scene</w:t>
      </w:r>
      <w:r w:rsidR="00C62715">
        <w:rPr>
          <w:rFonts w:ascii="Times New Roman" w:eastAsia="Times New Roman" w:hAnsi="Times New Roman" w:cs="Times New Roman"/>
          <w:sz w:val="24"/>
          <w:szCs w:val="24"/>
        </w:rPr>
        <w:t xml:space="preserve">-photo </w:t>
      </w:r>
      <w:r w:rsidR="00DF13E2">
        <w:rPr>
          <w:rFonts w:ascii="Times New Roman" w:eastAsia="Times New Roman" w:hAnsi="Times New Roman" w:cs="Times New Roman"/>
          <w:sz w:val="24"/>
          <w:szCs w:val="24"/>
        </w:rPr>
        <w:t xml:space="preserve">or </w:t>
      </w:r>
      <w:r w:rsidR="007F311A">
        <w:rPr>
          <w:rFonts w:ascii="Times New Roman" w:eastAsia="Times New Roman" w:hAnsi="Times New Roman" w:cs="Times New Roman"/>
          <w:sz w:val="24"/>
          <w:szCs w:val="24"/>
        </w:rPr>
        <w:t>from subtitile text superimposed</w:t>
      </w:r>
      <w:r w:rsidR="00343037">
        <w:rPr>
          <w:rFonts w:ascii="Times New Roman" w:eastAsia="Times New Roman" w:hAnsi="Times New Roman" w:cs="Times New Roman"/>
          <w:sz w:val="24"/>
          <w:szCs w:val="24"/>
        </w:rPr>
        <w:t xml:space="preserve"> </w:t>
      </w:r>
      <w:r w:rsidR="00B73611">
        <w:rPr>
          <w:rFonts w:ascii="Times New Roman" w:eastAsia="Times New Roman" w:hAnsi="Times New Roman" w:cs="Times New Roman"/>
          <w:sz w:val="24"/>
          <w:szCs w:val="24"/>
        </w:rPr>
        <w:t>o</w:t>
      </w:r>
      <w:r w:rsidR="00343037">
        <w:rPr>
          <w:rFonts w:ascii="Times New Roman" w:eastAsia="Times New Roman" w:hAnsi="Times New Roman" w:cs="Times New Roman"/>
          <w:sz w:val="24"/>
          <w:szCs w:val="24"/>
        </w:rPr>
        <w:t>n</w:t>
      </w:r>
      <w:bookmarkStart w:id="0" w:name="_GoBack"/>
      <w:bookmarkEnd w:id="0"/>
      <w:r w:rsidR="00B73611">
        <w:rPr>
          <w:rFonts w:ascii="Times New Roman" w:eastAsia="Times New Roman" w:hAnsi="Times New Roman" w:cs="Times New Roman"/>
          <w:sz w:val="24"/>
          <w:szCs w:val="24"/>
        </w:rPr>
        <w:t xml:space="preserve"> a image.</w:t>
      </w:r>
    </w:p>
    <w:p w:rsidR="00B81A7E" w:rsidRPr="002C15F2" w:rsidRDefault="00B81A7E" w:rsidP="00271F5C">
      <w:pPr>
        <w:rPr>
          <w:rFonts w:ascii="Times New Roman" w:eastAsia="Times New Roman" w:hAnsi="Times New Roman" w:cs="Times New Roman"/>
          <w:sz w:val="24"/>
          <w:szCs w:val="24"/>
        </w:rPr>
      </w:pPr>
    </w:p>
    <w:p w:rsidR="008723EE" w:rsidRDefault="008723EE" w:rsidP="005224C7">
      <w:pPr>
        <w:spacing w:line="240" w:lineRule="auto"/>
        <w:jc w:val="center"/>
        <w:rPr>
          <w:rFonts w:ascii="Times New Roman" w:eastAsia="Times New Roman" w:hAnsi="Times New Roman" w:cs="Times New Roman"/>
          <w:sz w:val="32"/>
          <w:szCs w:val="32"/>
          <w:u w:val="single"/>
        </w:rPr>
      </w:pPr>
      <w:r w:rsidRPr="007C061A">
        <w:rPr>
          <w:rFonts w:ascii="Times New Roman" w:eastAsia="Times New Roman" w:hAnsi="Times New Roman" w:cs="Times New Roman"/>
          <w:sz w:val="32"/>
          <w:szCs w:val="32"/>
          <w:u w:val="single"/>
        </w:rPr>
        <w:t>Problem</w:t>
      </w:r>
      <w:r w:rsidR="00312C20">
        <w:rPr>
          <w:rFonts w:ascii="Times New Roman" w:eastAsia="Times New Roman" w:hAnsi="Times New Roman" w:cs="Times New Roman"/>
          <w:sz w:val="32"/>
          <w:szCs w:val="32"/>
          <w:u w:val="single"/>
        </w:rPr>
        <w:t xml:space="preserve"> and Solution</w:t>
      </w:r>
      <w:r w:rsidRPr="007C061A">
        <w:rPr>
          <w:rFonts w:ascii="Times New Roman" w:eastAsia="Times New Roman" w:hAnsi="Times New Roman" w:cs="Times New Roman"/>
          <w:sz w:val="32"/>
          <w:szCs w:val="32"/>
          <w:u w:val="single"/>
        </w:rPr>
        <w:t xml:space="preserve"> Statement</w:t>
      </w:r>
    </w:p>
    <w:p w:rsidR="00B566BD" w:rsidRPr="00AF0300" w:rsidRDefault="00274745" w:rsidP="005224C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time</w:t>
      </w:r>
      <w:r w:rsidRPr="0055678F">
        <w:rPr>
          <w:rFonts w:ascii="Times New Roman" w:eastAsia="Times New Roman" w:hAnsi="Times New Roman" w:cs="Times New Roman"/>
          <w:sz w:val="24"/>
          <w:szCs w:val="24"/>
        </w:rPr>
        <w:t>s w</w:t>
      </w:r>
      <w:r w:rsidR="00C274EA" w:rsidRPr="0055678F">
        <w:rPr>
          <w:rFonts w:ascii="Times New Roman" w:eastAsia="Times New Roman" w:hAnsi="Times New Roman" w:cs="Times New Roman"/>
          <w:sz w:val="24"/>
          <w:szCs w:val="24"/>
        </w:rPr>
        <w:t xml:space="preserve">e need to write text from some hard paper </w:t>
      </w:r>
      <w:r w:rsidR="00D60565" w:rsidRPr="0055678F">
        <w:rPr>
          <w:rFonts w:ascii="Times New Roman" w:eastAsia="Times New Roman" w:hAnsi="Times New Roman" w:cs="Times New Roman"/>
          <w:sz w:val="24"/>
          <w:szCs w:val="24"/>
        </w:rPr>
        <w:t xml:space="preserve">like magazine, newspaper or some images. </w:t>
      </w:r>
      <w:r w:rsidR="0055678F" w:rsidRPr="0055678F">
        <w:rPr>
          <w:rFonts w:ascii="Times New Roman" w:hAnsi="Times New Roman" w:cs="Times New Roman"/>
          <w:color w:val="000000"/>
          <w:sz w:val="24"/>
          <w:szCs w:val="24"/>
          <w:shd w:val="clear" w:color="auto" w:fill="FDFDFD"/>
        </w:rPr>
        <w:t>They could all involve you spending hours retypin</w:t>
      </w:r>
      <w:r w:rsidR="005245C2">
        <w:rPr>
          <w:rFonts w:ascii="Times New Roman" w:hAnsi="Times New Roman" w:cs="Times New Roman"/>
          <w:color w:val="000000"/>
          <w:sz w:val="24"/>
          <w:szCs w:val="24"/>
          <w:shd w:val="clear" w:color="auto" w:fill="FDFDFD"/>
        </w:rPr>
        <w:t>g manually and correcting typos</w:t>
      </w:r>
      <w:r w:rsidR="008A564D">
        <w:rPr>
          <w:rFonts w:ascii="Times New Roman" w:hAnsi="Times New Roman" w:cs="Times New Roman"/>
          <w:color w:val="000000"/>
          <w:sz w:val="24"/>
          <w:szCs w:val="24"/>
          <w:shd w:val="clear" w:color="auto" w:fill="FDFDFD"/>
        </w:rPr>
        <w:t>.</w:t>
      </w:r>
      <w:r w:rsidR="0055678F" w:rsidRPr="0055678F">
        <w:rPr>
          <w:rFonts w:ascii="Times New Roman" w:hAnsi="Times New Roman" w:cs="Times New Roman"/>
          <w:color w:val="000000"/>
          <w:sz w:val="24"/>
          <w:szCs w:val="24"/>
          <w:shd w:val="clear" w:color="auto" w:fill="FDFDFD"/>
        </w:rPr>
        <w:t xml:space="preserve"> Or you could take a more modern approach and convert any and all of them into a digital format with fully editable text in a matter of minutes.</w:t>
      </w:r>
      <w:r w:rsidR="0055678F" w:rsidRPr="0055678F">
        <w:rPr>
          <w:rFonts w:ascii="Times New Roman" w:eastAsia="Times New Roman" w:hAnsi="Times New Roman" w:cs="Times New Roman"/>
          <w:sz w:val="24"/>
          <w:szCs w:val="24"/>
        </w:rPr>
        <w:t xml:space="preserve"> </w:t>
      </w:r>
      <w:r w:rsidR="008A564D">
        <w:rPr>
          <w:rFonts w:ascii="Times New Roman" w:eastAsia="Times New Roman" w:hAnsi="Times New Roman" w:cs="Times New Roman"/>
          <w:sz w:val="24"/>
          <w:szCs w:val="24"/>
        </w:rPr>
        <w:t>U</w:t>
      </w:r>
      <w:r w:rsidR="00D252F9">
        <w:rPr>
          <w:rFonts w:ascii="Times New Roman" w:eastAsia="Times New Roman" w:hAnsi="Times New Roman" w:cs="Times New Roman"/>
          <w:sz w:val="24"/>
          <w:szCs w:val="24"/>
        </w:rPr>
        <w:t>sing OCR we can capture the image of that page and give that to OCR engine, OCR will convert the text from that image.</w:t>
      </w:r>
    </w:p>
    <w:p w:rsidR="00B566BD" w:rsidRPr="007C061A" w:rsidRDefault="00B566BD" w:rsidP="001B5456">
      <w:pPr>
        <w:jc w:val="center"/>
        <w:rPr>
          <w:rFonts w:ascii="Times New Roman" w:eastAsia="Times New Roman" w:hAnsi="Times New Roman" w:cs="Times New Roman"/>
          <w:sz w:val="32"/>
          <w:szCs w:val="32"/>
          <w:u w:val="single"/>
        </w:rPr>
      </w:pPr>
    </w:p>
    <w:p w:rsidR="00496227" w:rsidRPr="00796400" w:rsidRDefault="00496227" w:rsidP="005224C7">
      <w:pPr>
        <w:spacing w:line="240" w:lineRule="auto"/>
        <w:jc w:val="center"/>
        <w:rPr>
          <w:rFonts w:ascii="Times New Roman" w:eastAsia="Times New Roman" w:hAnsi="Times New Roman" w:cs="Times New Roman"/>
          <w:sz w:val="32"/>
          <w:szCs w:val="32"/>
          <w:u w:val="single"/>
        </w:rPr>
      </w:pPr>
      <w:r w:rsidRPr="00796400">
        <w:rPr>
          <w:rFonts w:ascii="Times New Roman" w:eastAsia="Times New Roman" w:hAnsi="Times New Roman" w:cs="Times New Roman"/>
          <w:sz w:val="32"/>
          <w:szCs w:val="32"/>
          <w:u w:val="single"/>
        </w:rPr>
        <w:t>Benchmark</w:t>
      </w:r>
      <w:r w:rsidR="00F546DB" w:rsidRPr="00796400">
        <w:rPr>
          <w:rFonts w:ascii="Times New Roman" w:eastAsia="Times New Roman" w:hAnsi="Times New Roman" w:cs="Times New Roman"/>
          <w:sz w:val="32"/>
          <w:szCs w:val="32"/>
          <w:u w:val="single"/>
        </w:rPr>
        <w:t xml:space="preserve"> (How this solution is better?)</w:t>
      </w:r>
    </w:p>
    <w:p w:rsidR="00582A38" w:rsidRPr="00E542D6" w:rsidRDefault="00E542D6" w:rsidP="005224C7">
      <w:pPr>
        <w:spacing w:line="240" w:lineRule="auto"/>
        <w:jc w:val="both"/>
        <w:rPr>
          <w:rFonts w:ascii="Times New Roman" w:eastAsia="Times New Roman" w:hAnsi="Times New Roman" w:cs="Times New Roman"/>
          <w:color w:val="000000" w:themeColor="text1"/>
          <w:sz w:val="24"/>
          <w:szCs w:val="24"/>
        </w:rPr>
      </w:pPr>
      <w:r w:rsidRPr="00E542D6">
        <w:rPr>
          <w:rFonts w:ascii="Times New Roman" w:hAnsi="Times New Roman" w:cs="Times New Roman"/>
          <w:color w:val="000000" w:themeColor="text1"/>
          <w:sz w:val="24"/>
          <w:szCs w:val="24"/>
          <w:shd w:val="clear" w:color="auto" w:fill="FFFFFF"/>
        </w:rPr>
        <w:t>OCR is often used as a “hidden” technology, powering many well known systems and services in our daily life. Less known, but as important, use cases for OCR technology include data entry automation, indexing documents for search engines, automatic number plate recognition, as well as assisting blind and visually impaired persons.</w:t>
      </w:r>
    </w:p>
    <w:p w:rsidR="00E542D6" w:rsidRPr="004F0C36" w:rsidRDefault="00E542D6" w:rsidP="005224C7">
      <w:pPr>
        <w:spacing w:line="240" w:lineRule="auto"/>
        <w:jc w:val="both"/>
        <w:rPr>
          <w:rFonts w:ascii="Times New Roman" w:eastAsia="Times New Roman" w:hAnsi="Times New Roman" w:cs="Times New Roman"/>
          <w:sz w:val="24"/>
          <w:szCs w:val="24"/>
        </w:rPr>
      </w:pPr>
    </w:p>
    <w:p w:rsidR="008723EE" w:rsidRPr="00796400" w:rsidRDefault="008723EE" w:rsidP="005224C7">
      <w:pPr>
        <w:spacing w:line="240" w:lineRule="auto"/>
        <w:jc w:val="center"/>
        <w:rPr>
          <w:rFonts w:ascii="Times New Roman" w:eastAsia="Times New Roman" w:hAnsi="Times New Roman" w:cs="Times New Roman"/>
          <w:sz w:val="32"/>
          <w:szCs w:val="32"/>
          <w:u w:val="single"/>
        </w:rPr>
      </w:pPr>
      <w:r w:rsidRPr="00796400">
        <w:rPr>
          <w:rFonts w:ascii="Times New Roman" w:eastAsia="Times New Roman" w:hAnsi="Times New Roman" w:cs="Times New Roman"/>
          <w:sz w:val="32"/>
          <w:szCs w:val="32"/>
          <w:u w:val="single"/>
        </w:rPr>
        <w:t>Implementation strategy</w:t>
      </w:r>
    </w:p>
    <w:p w:rsidR="005224C7" w:rsidRPr="005224C7" w:rsidRDefault="00446706" w:rsidP="00735780">
      <w:pPr>
        <w:pStyle w:val="NormalWeb"/>
        <w:spacing w:before="0" w:beforeAutospacing="0" w:after="0" w:afterAutospacing="0"/>
        <w:jc w:val="both"/>
      </w:pPr>
      <w:r>
        <w:t>OCR is a to</w:t>
      </w:r>
      <w:r w:rsidR="00975137">
        <w:t>ol that will take image as inpu</w:t>
      </w:r>
      <w:r>
        <w:t xml:space="preserve">t and give us the text output that was that in image. </w:t>
      </w:r>
      <w:r w:rsidR="00151135">
        <w:t>I am using python as programming language to implement OCR.</w:t>
      </w:r>
      <w:r w:rsidR="00E71AD7">
        <w:t xml:space="preserve"> </w:t>
      </w:r>
      <w:r w:rsidR="00212E34">
        <w:t>I will be</w:t>
      </w:r>
      <w:r w:rsidR="00151135">
        <w:t xml:space="preserve"> using Opencv library to process images.</w:t>
      </w:r>
      <w:r w:rsidR="00846778">
        <w:t xml:space="preserve">The first phase of project is to learn opencv and nueral network and recognize </w:t>
      </w:r>
      <w:r w:rsidR="00112BB1">
        <w:t>printed text. In the second phse I will try to recognize handwritten text with accuracy as high as possible</w:t>
      </w:r>
      <w:r w:rsidR="007A78BE">
        <w:t xml:space="preserve">. After Doing this I will try to increase </w:t>
      </w:r>
      <w:r w:rsidR="00B40E3F">
        <w:t>accuracy for more usefulness of the project.</w:t>
      </w:r>
    </w:p>
    <w:p w:rsidR="005224C7" w:rsidRDefault="005224C7" w:rsidP="0044259F">
      <w:pPr>
        <w:spacing w:after="0" w:line="360" w:lineRule="auto"/>
        <w:jc w:val="both"/>
        <w:rPr>
          <w:rFonts w:ascii="Times New Roman" w:eastAsia="Times New Roman" w:hAnsi="Times New Roman" w:cs="Times New Roman"/>
          <w:sz w:val="32"/>
          <w:szCs w:val="32"/>
          <w:u w:val="single"/>
        </w:rPr>
      </w:pPr>
    </w:p>
    <w:p w:rsidR="002F2922" w:rsidRDefault="002F2922" w:rsidP="005A2461">
      <w:pPr>
        <w:jc w:val="both"/>
        <w:rPr>
          <w:rFonts w:ascii="Times New Roman" w:eastAsia="Times New Roman" w:hAnsi="Times New Roman" w:cs="Times New Roman"/>
          <w:sz w:val="32"/>
          <w:szCs w:val="32"/>
          <w:u w:val="single"/>
        </w:rPr>
      </w:pPr>
      <w:r w:rsidRPr="002F2922">
        <w:rPr>
          <w:rFonts w:ascii="Times New Roman" w:eastAsia="Times New Roman" w:hAnsi="Times New Roman" w:cs="Times New Roman"/>
          <w:sz w:val="32"/>
          <w:szCs w:val="32"/>
          <w:u w:val="single"/>
        </w:rPr>
        <w:t>Contributors</w:t>
      </w:r>
    </w:p>
    <w:tbl>
      <w:tblPr>
        <w:tblStyle w:val="TableGrid"/>
        <w:tblW w:w="0" w:type="auto"/>
        <w:tblLook w:val="04A0" w:firstRow="1" w:lastRow="0" w:firstColumn="1" w:lastColumn="0" w:noHBand="0" w:noVBand="1"/>
      </w:tblPr>
      <w:tblGrid>
        <w:gridCol w:w="2609"/>
        <w:gridCol w:w="1700"/>
        <w:gridCol w:w="1984"/>
        <w:gridCol w:w="3057"/>
      </w:tblGrid>
      <w:tr w:rsidR="00907E3E" w:rsidTr="00614872">
        <w:tc>
          <w:tcPr>
            <w:tcW w:w="2718" w:type="dxa"/>
          </w:tcPr>
          <w:p w:rsidR="00907E3E" w:rsidRDefault="00907E3E" w:rsidP="002F2922">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Name</w:t>
            </w:r>
          </w:p>
        </w:tc>
        <w:tc>
          <w:tcPr>
            <w:tcW w:w="1753" w:type="dxa"/>
          </w:tcPr>
          <w:p w:rsidR="00907E3E" w:rsidRDefault="00907E3E" w:rsidP="002F2922">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Roll no</w:t>
            </w:r>
          </w:p>
        </w:tc>
        <w:tc>
          <w:tcPr>
            <w:tcW w:w="2027" w:type="dxa"/>
          </w:tcPr>
          <w:p w:rsidR="00907E3E" w:rsidRDefault="00907E3E" w:rsidP="002F2922">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Contact No</w:t>
            </w:r>
          </w:p>
        </w:tc>
        <w:tc>
          <w:tcPr>
            <w:tcW w:w="3078" w:type="dxa"/>
          </w:tcPr>
          <w:p w:rsidR="00907E3E" w:rsidRDefault="00907E3E" w:rsidP="002F2922">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Email</w:t>
            </w:r>
          </w:p>
        </w:tc>
      </w:tr>
      <w:tr w:rsidR="00907E3E" w:rsidTr="00614872">
        <w:tc>
          <w:tcPr>
            <w:tcW w:w="2718" w:type="dxa"/>
          </w:tcPr>
          <w:p w:rsidR="00907E3E" w:rsidRPr="00767472" w:rsidRDefault="00434171" w:rsidP="002F29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havalbhai Barevadiya</w:t>
            </w:r>
          </w:p>
        </w:tc>
        <w:tc>
          <w:tcPr>
            <w:tcW w:w="1753" w:type="dxa"/>
          </w:tcPr>
          <w:p w:rsidR="00907E3E" w:rsidRPr="00767472" w:rsidRDefault="00434171" w:rsidP="002F29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IT005</w:t>
            </w:r>
          </w:p>
        </w:tc>
        <w:tc>
          <w:tcPr>
            <w:tcW w:w="2027" w:type="dxa"/>
          </w:tcPr>
          <w:p w:rsidR="00907E3E" w:rsidRPr="00767472" w:rsidRDefault="00434171" w:rsidP="002F29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600597250</w:t>
            </w:r>
          </w:p>
        </w:tc>
        <w:tc>
          <w:tcPr>
            <w:tcW w:w="3078" w:type="dxa"/>
          </w:tcPr>
          <w:p w:rsidR="00907E3E" w:rsidRPr="00767472" w:rsidRDefault="00434171" w:rsidP="00574EA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it005@charusat.edu.in</w:t>
            </w:r>
          </w:p>
        </w:tc>
      </w:tr>
    </w:tbl>
    <w:p w:rsidR="002F2922" w:rsidRPr="002F2922" w:rsidRDefault="002F2922" w:rsidP="005224C7">
      <w:pPr>
        <w:rPr>
          <w:rFonts w:ascii="Times New Roman" w:eastAsia="Times New Roman" w:hAnsi="Times New Roman" w:cs="Times New Roman"/>
          <w:sz w:val="32"/>
          <w:szCs w:val="32"/>
          <w:u w:val="single"/>
        </w:rPr>
      </w:pPr>
    </w:p>
    <w:sectPr w:rsidR="002F2922" w:rsidRPr="002F2922" w:rsidSect="00F36D9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E98" w:rsidRDefault="00CE7E98" w:rsidP="005224C7">
      <w:pPr>
        <w:spacing w:after="0" w:line="240" w:lineRule="auto"/>
      </w:pPr>
      <w:r>
        <w:separator/>
      </w:r>
    </w:p>
  </w:endnote>
  <w:endnote w:type="continuationSeparator" w:id="0">
    <w:p w:rsidR="00CE7E98" w:rsidRDefault="00CE7E98" w:rsidP="0052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E98" w:rsidRDefault="00CE7E98" w:rsidP="005224C7">
      <w:pPr>
        <w:spacing w:after="0" w:line="240" w:lineRule="auto"/>
      </w:pPr>
      <w:r>
        <w:separator/>
      </w:r>
    </w:p>
  </w:footnote>
  <w:footnote w:type="continuationSeparator" w:id="0">
    <w:p w:rsidR="00CE7E98" w:rsidRDefault="00CE7E98" w:rsidP="00522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4C7" w:rsidRDefault="005224C7" w:rsidP="005224C7">
    <w:pPr>
      <w:pStyle w:val="Header"/>
      <w:tabs>
        <w:tab w:val="clear" w:pos="4680"/>
        <w:tab w:val="clear" w:pos="9360"/>
        <w:tab w:val="left" w:pos="27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CD"/>
    <w:rsid w:val="00004487"/>
    <w:rsid w:val="000749CD"/>
    <w:rsid w:val="00075B5C"/>
    <w:rsid w:val="00083E90"/>
    <w:rsid w:val="000A22B2"/>
    <w:rsid w:val="000B2D5C"/>
    <w:rsid w:val="000B465A"/>
    <w:rsid w:val="000B7F1A"/>
    <w:rsid w:val="000D2282"/>
    <w:rsid w:val="000E279D"/>
    <w:rsid w:val="000E4755"/>
    <w:rsid w:val="00112BB1"/>
    <w:rsid w:val="00132861"/>
    <w:rsid w:val="00134A0F"/>
    <w:rsid w:val="00151135"/>
    <w:rsid w:val="00154B58"/>
    <w:rsid w:val="001919ED"/>
    <w:rsid w:val="001964EC"/>
    <w:rsid w:val="001979ED"/>
    <w:rsid w:val="001B1BFC"/>
    <w:rsid w:val="001B52F7"/>
    <w:rsid w:val="001B5456"/>
    <w:rsid w:val="001E533C"/>
    <w:rsid w:val="001F4EEC"/>
    <w:rsid w:val="00206B11"/>
    <w:rsid w:val="00212E34"/>
    <w:rsid w:val="00271F5C"/>
    <w:rsid w:val="00274745"/>
    <w:rsid w:val="0027500C"/>
    <w:rsid w:val="002773B8"/>
    <w:rsid w:val="00290235"/>
    <w:rsid w:val="002928D5"/>
    <w:rsid w:val="002A1982"/>
    <w:rsid w:val="002A2CF3"/>
    <w:rsid w:val="002B3390"/>
    <w:rsid w:val="002C15F2"/>
    <w:rsid w:val="002E2F98"/>
    <w:rsid w:val="002E511E"/>
    <w:rsid w:val="002F2922"/>
    <w:rsid w:val="002F64C1"/>
    <w:rsid w:val="00312C20"/>
    <w:rsid w:val="00343037"/>
    <w:rsid w:val="003459B6"/>
    <w:rsid w:val="00397B96"/>
    <w:rsid w:val="003D1F75"/>
    <w:rsid w:val="003E0711"/>
    <w:rsid w:val="003F06AA"/>
    <w:rsid w:val="00403676"/>
    <w:rsid w:val="004158AE"/>
    <w:rsid w:val="004162AD"/>
    <w:rsid w:val="00434171"/>
    <w:rsid w:val="00437AC5"/>
    <w:rsid w:val="0044259F"/>
    <w:rsid w:val="00446706"/>
    <w:rsid w:val="00453F45"/>
    <w:rsid w:val="00474E88"/>
    <w:rsid w:val="00496227"/>
    <w:rsid w:val="004A0EFE"/>
    <w:rsid w:val="004B6AF1"/>
    <w:rsid w:val="004D60D2"/>
    <w:rsid w:val="004F0523"/>
    <w:rsid w:val="004F0C36"/>
    <w:rsid w:val="004F3D31"/>
    <w:rsid w:val="005224C7"/>
    <w:rsid w:val="005245C2"/>
    <w:rsid w:val="00534A49"/>
    <w:rsid w:val="00550D46"/>
    <w:rsid w:val="0055678F"/>
    <w:rsid w:val="00574EA1"/>
    <w:rsid w:val="00581E62"/>
    <w:rsid w:val="00582A38"/>
    <w:rsid w:val="005A2461"/>
    <w:rsid w:val="005B11D5"/>
    <w:rsid w:val="005C7FAA"/>
    <w:rsid w:val="005D067C"/>
    <w:rsid w:val="005F1ECD"/>
    <w:rsid w:val="00613F73"/>
    <w:rsid w:val="00614872"/>
    <w:rsid w:val="00664AE2"/>
    <w:rsid w:val="00685981"/>
    <w:rsid w:val="00687509"/>
    <w:rsid w:val="0069157B"/>
    <w:rsid w:val="006B5D25"/>
    <w:rsid w:val="007173BC"/>
    <w:rsid w:val="00735780"/>
    <w:rsid w:val="007634D7"/>
    <w:rsid w:val="00767472"/>
    <w:rsid w:val="0078401F"/>
    <w:rsid w:val="00796400"/>
    <w:rsid w:val="007A78BE"/>
    <w:rsid w:val="007C061A"/>
    <w:rsid w:val="007D5EF2"/>
    <w:rsid w:val="007E0651"/>
    <w:rsid w:val="007F02C0"/>
    <w:rsid w:val="007F2425"/>
    <w:rsid w:val="007F311A"/>
    <w:rsid w:val="00846778"/>
    <w:rsid w:val="00847A2D"/>
    <w:rsid w:val="00862F4E"/>
    <w:rsid w:val="008723EE"/>
    <w:rsid w:val="00874147"/>
    <w:rsid w:val="008A564D"/>
    <w:rsid w:val="008B0B0C"/>
    <w:rsid w:val="008D0A91"/>
    <w:rsid w:val="0090115D"/>
    <w:rsid w:val="009020BB"/>
    <w:rsid w:val="00907E3E"/>
    <w:rsid w:val="0091426B"/>
    <w:rsid w:val="009202F8"/>
    <w:rsid w:val="00925B67"/>
    <w:rsid w:val="00926313"/>
    <w:rsid w:val="00975137"/>
    <w:rsid w:val="00992679"/>
    <w:rsid w:val="009C1F6C"/>
    <w:rsid w:val="009F3280"/>
    <w:rsid w:val="00A07A7F"/>
    <w:rsid w:val="00A23BDE"/>
    <w:rsid w:val="00A5422D"/>
    <w:rsid w:val="00A767EF"/>
    <w:rsid w:val="00A8449A"/>
    <w:rsid w:val="00A8485E"/>
    <w:rsid w:val="00A91C64"/>
    <w:rsid w:val="00AA1189"/>
    <w:rsid w:val="00AA556A"/>
    <w:rsid w:val="00AF0300"/>
    <w:rsid w:val="00AF7D12"/>
    <w:rsid w:val="00B04A71"/>
    <w:rsid w:val="00B3721D"/>
    <w:rsid w:val="00B40E3F"/>
    <w:rsid w:val="00B43612"/>
    <w:rsid w:val="00B566BD"/>
    <w:rsid w:val="00B73611"/>
    <w:rsid w:val="00B81A7E"/>
    <w:rsid w:val="00B96CCC"/>
    <w:rsid w:val="00BB1C30"/>
    <w:rsid w:val="00C274EA"/>
    <w:rsid w:val="00C4281C"/>
    <w:rsid w:val="00C62362"/>
    <w:rsid w:val="00C62715"/>
    <w:rsid w:val="00CA638C"/>
    <w:rsid w:val="00CA6588"/>
    <w:rsid w:val="00CD4950"/>
    <w:rsid w:val="00CE7E98"/>
    <w:rsid w:val="00D07095"/>
    <w:rsid w:val="00D252F9"/>
    <w:rsid w:val="00D60565"/>
    <w:rsid w:val="00D92C49"/>
    <w:rsid w:val="00D93D67"/>
    <w:rsid w:val="00DA1435"/>
    <w:rsid w:val="00DF13E2"/>
    <w:rsid w:val="00DF2F9E"/>
    <w:rsid w:val="00DF4CEE"/>
    <w:rsid w:val="00E53153"/>
    <w:rsid w:val="00E542D6"/>
    <w:rsid w:val="00E6648C"/>
    <w:rsid w:val="00E71AD7"/>
    <w:rsid w:val="00E754BC"/>
    <w:rsid w:val="00E77D7F"/>
    <w:rsid w:val="00E84C6A"/>
    <w:rsid w:val="00EA6248"/>
    <w:rsid w:val="00EC44CE"/>
    <w:rsid w:val="00EF2F03"/>
    <w:rsid w:val="00EF71D4"/>
    <w:rsid w:val="00EF7748"/>
    <w:rsid w:val="00F048DE"/>
    <w:rsid w:val="00F36D92"/>
    <w:rsid w:val="00F546DB"/>
    <w:rsid w:val="00F55A0C"/>
    <w:rsid w:val="00FA3375"/>
    <w:rsid w:val="00FC3AE2"/>
    <w:rsid w:val="00FE71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4B28C-EDCC-4D92-AA99-B118D11C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A24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2C49"/>
    <w:rPr>
      <w:color w:val="0000FF"/>
      <w:u w:val="single"/>
    </w:rPr>
  </w:style>
  <w:style w:type="paragraph" w:styleId="Header">
    <w:name w:val="header"/>
    <w:basedOn w:val="Normal"/>
    <w:link w:val="HeaderChar"/>
    <w:uiPriority w:val="99"/>
    <w:unhideWhenUsed/>
    <w:rsid w:val="0052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4C7"/>
  </w:style>
  <w:style w:type="paragraph" w:styleId="Footer">
    <w:name w:val="footer"/>
    <w:basedOn w:val="Normal"/>
    <w:link w:val="FooterChar"/>
    <w:uiPriority w:val="99"/>
    <w:unhideWhenUsed/>
    <w:rsid w:val="0052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5216">
      <w:bodyDiv w:val="1"/>
      <w:marLeft w:val="0"/>
      <w:marRight w:val="0"/>
      <w:marTop w:val="0"/>
      <w:marBottom w:val="0"/>
      <w:divBdr>
        <w:top w:val="none" w:sz="0" w:space="0" w:color="auto"/>
        <w:left w:val="none" w:sz="0" w:space="0" w:color="auto"/>
        <w:bottom w:val="none" w:sz="0" w:space="0" w:color="auto"/>
        <w:right w:val="none" w:sz="0" w:space="0" w:color="auto"/>
      </w:divBdr>
      <w:divsChild>
        <w:div w:id="1469323252">
          <w:marLeft w:val="336"/>
          <w:marRight w:val="0"/>
          <w:marTop w:val="120"/>
          <w:marBottom w:val="312"/>
          <w:divBdr>
            <w:top w:val="none" w:sz="0" w:space="0" w:color="auto"/>
            <w:left w:val="none" w:sz="0" w:space="0" w:color="auto"/>
            <w:bottom w:val="none" w:sz="0" w:space="0" w:color="auto"/>
            <w:right w:val="none" w:sz="0" w:space="0" w:color="auto"/>
          </w:divBdr>
          <w:divsChild>
            <w:div w:id="642275526">
              <w:marLeft w:val="0"/>
              <w:marRight w:val="0"/>
              <w:marTop w:val="0"/>
              <w:marBottom w:val="0"/>
              <w:divBdr>
                <w:top w:val="single" w:sz="6" w:space="2" w:color="C8CCD1"/>
                <w:left w:val="single" w:sz="6" w:space="2" w:color="C8CCD1"/>
                <w:bottom w:val="single" w:sz="6" w:space="2" w:color="C8CCD1"/>
                <w:right w:val="single" w:sz="6" w:space="2" w:color="C8CCD1"/>
              </w:divBdr>
              <w:divsChild>
                <w:div w:id="10508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7599">
      <w:bodyDiv w:val="1"/>
      <w:marLeft w:val="0"/>
      <w:marRight w:val="0"/>
      <w:marTop w:val="0"/>
      <w:marBottom w:val="0"/>
      <w:divBdr>
        <w:top w:val="none" w:sz="0" w:space="0" w:color="auto"/>
        <w:left w:val="none" w:sz="0" w:space="0" w:color="auto"/>
        <w:bottom w:val="none" w:sz="0" w:space="0" w:color="auto"/>
        <w:right w:val="none" w:sz="0" w:space="0" w:color="auto"/>
      </w:divBdr>
      <w:divsChild>
        <w:div w:id="1722168871">
          <w:marLeft w:val="336"/>
          <w:marRight w:val="0"/>
          <w:marTop w:val="120"/>
          <w:marBottom w:val="312"/>
          <w:divBdr>
            <w:top w:val="none" w:sz="0" w:space="0" w:color="auto"/>
            <w:left w:val="none" w:sz="0" w:space="0" w:color="auto"/>
            <w:bottom w:val="none" w:sz="0" w:space="0" w:color="auto"/>
            <w:right w:val="none" w:sz="0" w:space="0" w:color="auto"/>
          </w:divBdr>
          <w:divsChild>
            <w:div w:id="786583173">
              <w:marLeft w:val="0"/>
              <w:marRight w:val="0"/>
              <w:marTop w:val="0"/>
              <w:marBottom w:val="0"/>
              <w:divBdr>
                <w:top w:val="single" w:sz="6" w:space="2" w:color="C8CCD1"/>
                <w:left w:val="single" w:sz="6" w:space="2" w:color="C8CCD1"/>
                <w:bottom w:val="single" w:sz="6" w:space="2" w:color="C8CCD1"/>
                <w:right w:val="single" w:sz="6" w:space="2" w:color="C8CCD1"/>
              </w:divBdr>
              <w:divsChild>
                <w:div w:id="11197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87EF-B7F4-4517-9FCF-79AB7462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dc:creator>
  <cp:lastModifiedBy>Dhaval</cp:lastModifiedBy>
  <cp:revision>9</cp:revision>
  <dcterms:created xsi:type="dcterms:W3CDTF">2018-08-11T05:50:00Z</dcterms:created>
  <dcterms:modified xsi:type="dcterms:W3CDTF">2018-10-25T15:57:00Z</dcterms:modified>
</cp:coreProperties>
</file>